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8C" w:rsidRDefault="004D4843">
      <w:pPr>
        <w:jc w:val="center"/>
        <w:rPr>
          <w:b/>
          <w:bCs/>
          <w:sz w:val="63"/>
          <w:szCs w:val="72"/>
        </w:rPr>
      </w:pPr>
      <w:r>
        <w:rPr>
          <w:b/>
          <w:bCs/>
          <w:sz w:val="72"/>
          <w:szCs w:val="72"/>
        </w:rPr>
        <w:t>Développement d'un jeu de type Minimobile à l'aide du Moteur de jeu Unity</w:t>
      </w:r>
      <w:bookmarkStart w:id="0" w:name="_GoBack"/>
      <w:bookmarkEnd w:id="0"/>
      <w:r>
        <w:rPr>
          <w:b/>
          <w:bCs/>
          <w:sz w:val="72"/>
          <w:szCs w:val="72"/>
        </w:rPr>
        <w:t>.</w:t>
      </w:r>
    </w:p>
    <w:p w:rsidR="0080518C" w:rsidRDefault="0080518C">
      <w:pPr>
        <w:jc w:val="center"/>
        <w:rPr>
          <w:b/>
          <w:bCs/>
          <w:sz w:val="63"/>
          <w:szCs w:val="72"/>
        </w:rPr>
      </w:pPr>
    </w:p>
    <w:p w:rsidR="0080518C" w:rsidRDefault="004D4843">
      <w:pPr>
        <w:jc w:val="center"/>
        <w:rPr>
          <w:sz w:val="44"/>
          <w:szCs w:val="44"/>
        </w:rPr>
      </w:pPr>
      <w:r>
        <w:rPr>
          <w:sz w:val="44"/>
          <w:szCs w:val="44"/>
        </w:rPr>
        <w:t>Rapport de Projet</w:t>
      </w:r>
      <w:r>
        <w:rPr>
          <w:noProof/>
          <w:sz w:val="44"/>
          <w:szCs w:val="44"/>
          <w:lang w:eastAsia="fr-F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4762500" cy="29146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762500" cy="2914650"/>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Pr="00770DD1" w:rsidRDefault="004D4843">
      <w:pPr>
        <w:jc w:val="center"/>
      </w:pPr>
      <w:r>
        <w:rPr>
          <w:sz w:val="36"/>
          <w:szCs w:val="36"/>
        </w:rPr>
        <w:t>Cédric PARIS – Bastien MOSNIER – Laurent RIBIERE – Maxime LANOUZIERE – Nawhal SAYARH</w:t>
      </w:r>
    </w:p>
    <w:p w:rsidR="0080518C" w:rsidRDefault="0080518C">
      <w:pPr>
        <w:jc w:val="center"/>
        <w:rPr>
          <w:sz w:val="32"/>
          <w:szCs w:val="36"/>
        </w:rPr>
      </w:pPr>
    </w:p>
    <w:p w:rsidR="0080518C" w:rsidRPr="00770DD1" w:rsidRDefault="004D4843">
      <w:pPr>
        <w:jc w:val="center"/>
      </w:pPr>
      <w:r>
        <w:rPr>
          <w:sz w:val="36"/>
          <w:szCs w:val="36"/>
        </w:rPr>
        <w:t>2</w:t>
      </w:r>
      <w:r>
        <w:rPr>
          <w:sz w:val="36"/>
          <w:szCs w:val="36"/>
          <w:vertAlign w:val="superscript"/>
        </w:rPr>
        <w:t>e</w:t>
      </w:r>
      <w:r>
        <w:rPr>
          <w:sz w:val="36"/>
          <w:szCs w:val="36"/>
        </w:rPr>
        <w:t xml:space="preserve"> Année DUT Informatique</w:t>
      </w:r>
    </w:p>
    <w:p w:rsidR="0080518C" w:rsidRDefault="0080518C">
      <w:pPr>
        <w:jc w:val="center"/>
        <w:rPr>
          <w:sz w:val="32"/>
          <w:szCs w:val="36"/>
        </w:rPr>
      </w:pPr>
    </w:p>
    <w:p w:rsidR="0080518C" w:rsidRDefault="004D4843">
      <w:pPr>
        <w:jc w:val="center"/>
        <w:rPr>
          <w:sz w:val="32"/>
          <w:szCs w:val="36"/>
        </w:rPr>
      </w:pPr>
      <w:r>
        <w:rPr>
          <w:sz w:val="36"/>
          <w:szCs w:val="36"/>
        </w:rPr>
        <w:t>2015-2016</w:t>
      </w:r>
    </w:p>
    <w:p w:rsidR="0080518C" w:rsidRDefault="0080518C">
      <w:pPr>
        <w:jc w:val="center"/>
        <w:rPr>
          <w:sz w:val="32"/>
          <w:szCs w:val="36"/>
        </w:rPr>
      </w:pPr>
    </w:p>
    <w:p w:rsidR="0080518C" w:rsidRDefault="004D4843">
      <w:pPr>
        <w:jc w:val="center"/>
        <w:rPr>
          <w:sz w:val="32"/>
          <w:szCs w:val="36"/>
        </w:rPr>
      </w:pPr>
      <w:r>
        <w:rPr>
          <w:sz w:val="36"/>
          <w:szCs w:val="36"/>
        </w:rPr>
        <w:t>Tuteur: M. Pierre-Antoine PAPON</w:t>
      </w:r>
    </w:p>
    <w:p w:rsidR="0080518C" w:rsidRDefault="004D4843">
      <w:pPr>
        <w:jc w:val="center"/>
        <w:rPr>
          <w:sz w:val="32"/>
          <w:szCs w:val="36"/>
        </w:rPr>
      </w:pPr>
      <w:r>
        <w:rPr>
          <w:noProof/>
          <w:sz w:val="36"/>
          <w:szCs w:val="36"/>
          <w:lang w:eastAsia="fr-FR" w:bidi="ar-SA"/>
        </w:rPr>
        <w:drawing>
          <wp:anchor distT="0" distB="0" distL="0" distR="0" simplePos="0" relativeHeight="3" behindDoc="0" locked="0" layoutInCell="1" allowOverlap="1">
            <wp:simplePos x="0" y="0"/>
            <wp:positionH relativeFrom="column">
              <wp:posOffset>2141220</wp:posOffset>
            </wp:positionH>
            <wp:positionV relativeFrom="paragraph">
              <wp:posOffset>120015</wp:posOffset>
            </wp:positionV>
            <wp:extent cx="2028825" cy="6953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2028825" cy="695325"/>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Nous autorisons la diffusion de notr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Nous sommes un groupe d'étudiant en deuxième année à l'Institut Universitaire et Technologique (I.U.T) Informatique de Clermont-Ferrand. Dans le cadre de c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lastRenderedPageBreak/>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6"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7"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8"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9"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Le jeu se base sur le concept de l'énigme de la Minimobile du jeu Professeur Layton et le Destin Perdu.</w:t>
      </w:r>
    </w:p>
    <w:p w:rsidR="0080518C" w:rsidRPr="00770DD1" w:rsidRDefault="004D4843">
      <w:pPr>
        <w:pStyle w:val="Default"/>
        <w:jc w:val="both"/>
        <w:rPr>
          <w:lang w:val="fr-FR"/>
        </w:rPr>
      </w:pPr>
      <w:r>
        <w:rPr>
          <w:lang w:val="fr-FR"/>
        </w:rPr>
        <w:tab/>
        <w:t>L'utilisateur devra à partir d'une position placer des éléments (flèches de changements de direction, éléments de saut etc)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3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La quantité d'éléments à placer est limité, une fois ceux-ci sur la terrain le joueur pourra cliquer sur « Run » pour lancer une simulation et en cas d'échec il retournera sur la fenêtre de « réflexion ». En cas de succès il ira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lastRenderedPageBreak/>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lastRenderedPageBreak/>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4"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80518C" w:rsidRPr="00770DD1" w:rsidRDefault="004D4843">
      <w:pPr>
        <w:pStyle w:val="Default"/>
        <w:jc w:val="both"/>
        <w:rPr>
          <w:lang w:val="fr-FR"/>
        </w:rPr>
      </w:pPr>
      <w:r>
        <w:rPr>
          <w:b/>
          <w:bCs/>
          <w:sz w:val="26"/>
          <w:szCs w:val="26"/>
          <w:lang w:val="fr-FR"/>
        </w:rPr>
        <w:tab/>
      </w: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5"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6"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7"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t xml:space="preserve">   CONCEPTION DE L'APPLICATION</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Génération d'un nivea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Édition d'un nivea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 devant lui. Cette dernière entité est composé de deux observateur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58240" behindDoc="0" locked="0" layoutInCell="1" allowOverlap="1">
            <wp:simplePos x="0" y="0"/>
            <wp:positionH relativeFrom="column">
              <wp:posOffset>1022985</wp:posOffset>
            </wp:positionH>
            <wp:positionV relativeFrom="paragraph">
              <wp:posOffset>4445</wp:posOffset>
            </wp:positionV>
            <wp:extent cx="4362450" cy="2609850"/>
            <wp:effectExtent l="19050" t="0" r="0" b="0"/>
            <wp:wrapThrough wrapText="bothSides">
              <wp:wrapPolygon edited="0">
                <wp:start x="660" y="0"/>
                <wp:lineTo x="660" y="5518"/>
                <wp:lineTo x="3962" y="7568"/>
                <wp:lineTo x="4622" y="7568"/>
                <wp:lineTo x="4622" y="10091"/>
                <wp:lineTo x="283" y="11352"/>
                <wp:lineTo x="-94" y="11667"/>
                <wp:lineTo x="-94" y="21127"/>
                <wp:lineTo x="94" y="21442"/>
                <wp:lineTo x="10470" y="21442"/>
                <wp:lineTo x="10470" y="20181"/>
                <wp:lineTo x="13677" y="20181"/>
                <wp:lineTo x="21600" y="18447"/>
                <wp:lineTo x="21600" y="14505"/>
                <wp:lineTo x="10470" y="12613"/>
                <wp:lineTo x="10659" y="11825"/>
                <wp:lineTo x="9527" y="11352"/>
                <wp:lineTo x="5093" y="10091"/>
                <wp:lineTo x="5093" y="7568"/>
                <wp:lineTo x="6131" y="7568"/>
                <wp:lineTo x="9621" y="5676"/>
                <wp:lineTo x="9621" y="2523"/>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19"/>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lastRenderedPageBreak/>
        <w:tab/>
      </w:r>
      <w:r w:rsidRPr="00F50806">
        <w:rPr>
          <w:rFonts w:asciiTheme="minorHAnsi" w:hAnsiTheme="minorHAnsi"/>
          <w:bCs/>
          <w:szCs w:val="22"/>
          <w:lang w:val="fr-FR"/>
        </w:rPr>
        <w:t>Le Joueur est programmer selon un principe simple : il avance en ligne droite et a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ntController demande aux observer d'élément si il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345253" w:rsidRPr="00C5399B" w:rsidRDefault="00E01DD4" w:rsidP="00C5399B">
      <w:pPr>
        <w:jc w:val="both"/>
        <w:rPr>
          <w:rFonts w:asciiTheme="minorHAnsi" w:hAnsiTheme="minorHAnsi"/>
        </w:rPr>
      </w:pPr>
      <w:r>
        <w:rPr>
          <w:rFonts w:asciiTheme="minorHAnsi" w:hAnsiTheme="minorHAnsi"/>
          <w:noProof/>
          <w:lang w:eastAsia="fr-FR" w:bidi="ar-SA"/>
        </w:rPr>
        <w:pict>
          <v:group id="_x0000_s1040" style="position:absolute;left:0;text-align:left;margin-left:-35.7pt;margin-top:7.9pt;width:568.5pt;height:230.3pt;z-index:251683840" coordorigin="420,6546" coordsize="11370,4606">
            <v:group id="_x0000_s1037" style="position:absolute;left:420;top:7532;width:11370;height:3620" coordorigin="420,6946" coordsize="11370,3620">
              <v:shapetype id="_x0000_t202" coordsize="21600,21600" o:spt="202" path="m,l,21600r21600,l21600,xe">
                <v:stroke joinstyle="miter"/>
                <v:path gradientshapeok="t" o:connecttype="rect"/>
              </v:shapetype>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type id="_x0000_t32" coordsize="21600,21600" o:spt="32" o:oned="t" path="m,l21600,21600e" filled="f">
                <v:path arrowok="t" fillok="f" o:connecttype="none"/>
                <o:lock v:ext="edit" shapetype="t"/>
              </v:shapety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Default="004D4843">
      <w:pPr>
        <w:pStyle w:val="Default"/>
        <w:numPr>
          <w:ilvl w:val="3"/>
          <w:numId w:val="15"/>
        </w:numPr>
      </w:pPr>
      <w:r>
        <w:rPr>
          <w:b/>
          <w:bCs/>
          <w:sz w:val="26"/>
          <w:szCs w:val="26"/>
          <w:lang w:val="fr-FR"/>
        </w:rPr>
        <w:t>Eléments du jeu</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lastRenderedPageBreak/>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0"/>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1"/>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2"/>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3"/>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4"/>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9"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5"/>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10"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6"/>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11"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7"/>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Action Elé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12"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8"/>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3"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9"/>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4"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0"/>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1"/>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17"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2"/>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lastRenderedPageBreak/>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1"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3"/>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2"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4"/>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19"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6"/>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18"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7"/>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pPr>
        <w:pStyle w:val="Default"/>
        <w:rPr>
          <w:b/>
          <w:bCs/>
          <w:sz w:val="26"/>
          <w:szCs w:val="26"/>
          <w:lang w:val="fr-FR"/>
        </w:rPr>
      </w:pP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Pr="00770DD1" w:rsidRDefault="004D4843">
      <w:pPr>
        <w:pStyle w:val="Default"/>
        <w:jc w:val="both"/>
        <w:rPr>
          <w:lang w:val="fr-FR"/>
        </w:rPr>
      </w:pPr>
      <w:r>
        <w:rPr>
          <w:lang w:val="fr-FR"/>
        </w:rPr>
        <w:lastRenderedPageBreak/>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Pr="00770DD1" w:rsidRDefault="0080518C">
      <w:pPr>
        <w:pStyle w:val="Default"/>
        <w:jc w:val="both"/>
        <w:rPr>
          <w:lang w:val="fr-FR"/>
        </w:rPr>
      </w:pPr>
    </w:p>
    <w:p w:rsidR="0080518C" w:rsidRDefault="0080518C">
      <w:pPr>
        <w:pStyle w:val="Default"/>
        <w:rPr>
          <w:lang w:val="fr-FR"/>
        </w:rPr>
      </w:pPr>
    </w:p>
    <w:p w:rsidR="0080518C" w:rsidRDefault="004D4843">
      <w:pPr>
        <w:pStyle w:val="Default"/>
        <w:rPr>
          <w:sz w:val="21"/>
          <w:lang w:val="fr-FR"/>
        </w:rPr>
      </w:pPr>
      <w:r>
        <w:rPr>
          <w:noProof/>
          <w:lang w:val="fr-FR" w:eastAsia="fr-FR" w:bidi="ar-SA"/>
        </w:rPr>
        <w:drawing>
          <wp:anchor distT="0" distB="0" distL="0" distR="0" simplePos="0" relativeHeight="31"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8"/>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32"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9"/>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Les deux perriodes de projet nous ont permis d'appliquer concrètement nos connaissances mais aussi de les enrichir. Nous avons très forement renforcer nos connaissances du langage C#. Nous avons également appris à utiliser le moteur Unity,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qui a finalement pris le plus de temps dans le développement a été la création du menu. Il fallait un menu détectant parfaitement le déplacement d'un object dans la partie du jeu et celle où sont stocker les éléments. De mêm qu'il était ne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Création d'un jeu pour platformes mobiles avec le moteur Unity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projet était une opportunité qui s'est révélée être très intéressante et enrichissante, dans la mesure où il nous a permis d'enrichir notre connaissance du langage de programmation C# ainsi que l'utilisation du moteur Unity. En effet, nous avons été confrontés à un nouveau mode de développement, avec un travail en groupe réel, sur une </w:t>
      </w:r>
      <w:r>
        <w:rPr>
          <w:lang w:val="fr-FR"/>
        </w:rPr>
        <w:lastRenderedPageBreak/>
        <w:t>longue perriode, où il fallait s'entre aider afin de régler des problèmes pouvant être fréquents. Cela a également été notre première expérience dans le développement d'un jeu vidéo. Où il était necessaire de se mettre réellement à la place du joueur, afin de développer. Ce projet nous a également permis d'approfondir certaines méthodes de travail, à savoir la platforme de collaboration GIT, qui s'est avérée très utile pour le travail en équipe. De plus, travailler en groupe de cinq étudiants était une excellente expérience qui nous a donné un avant-goût du travail d'équipe en entreprise, tout en développant nos compérences humaines, telles que la communication, l'ouverture d'esprit et l'organisation. Chaque membre du groupe a pu appliquer les connaissances et les méthodes de travail qu'il avait préalabement étudié en crous à l'IUT de Clermont-Ferrand, au déparement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 xml:space="preserve">Désigne à l’origine l’extrémité d’un réseau informatique (point de communication entre l’homme et la machine). On emploi ce terme par abus de langage pour faire référence à un appareil informatique quelconque (smartphon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0"/>
      <w:footerReference w:type="default" r:id="rId41"/>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3BE" w:rsidRDefault="009463BE">
      <w:r>
        <w:separator/>
      </w:r>
    </w:p>
  </w:endnote>
  <w:endnote w:type="continuationSeparator" w:id="1">
    <w:p w:rsidR="009463BE" w:rsidRDefault="00946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Default"/>
      <w:rPr>
        <w:lang w:val="fr-FR"/>
      </w:rPr>
    </w:pPr>
    <w:r>
      <w:rPr>
        <w:sz w:val="20"/>
        <w:lang w:val="fr-FR"/>
      </w:rPr>
      <w:t xml:space="preserve">Institut Universitaire et Technologique de Clermont-Ferrand en Informatique                       </w:t>
    </w:r>
    <w:r w:rsidR="00342B07" w:rsidRPr="00342B07">
      <w:rPr>
        <w:sz w:val="20"/>
        <w:lang w:val="fr-FR"/>
      </w:rPr>
      <w:fldChar w:fldCharType="begin"/>
    </w:r>
    <w:r w:rsidRPr="00770DD1">
      <w:rPr>
        <w:lang w:val="fr-FR"/>
      </w:rPr>
      <w:instrText>PAGE \* ARABIC</w:instrText>
    </w:r>
    <w:r w:rsidR="00342B07">
      <w:fldChar w:fldCharType="separate"/>
    </w:r>
    <w:r w:rsidR="000B13FB">
      <w:rPr>
        <w:noProof/>
        <w:lang w:val="fr-FR"/>
      </w:rPr>
      <w:t>16</w:t>
    </w:r>
    <w:r w:rsidR="00342B07">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3BE" w:rsidRDefault="009463BE">
      <w:r>
        <w:separator/>
      </w:r>
    </w:p>
  </w:footnote>
  <w:footnote w:type="continuationSeparator" w:id="1">
    <w:p w:rsidR="009463BE" w:rsidRDefault="009463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En-tte"/>
    </w:pPr>
    <w:r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B13FB"/>
    <w:rsid w:val="00342B07"/>
    <w:rsid w:val="00345253"/>
    <w:rsid w:val="00373EFA"/>
    <w:rsid w:val="003D2758"/>
    <w:rsid w:val="004D195C"/>
    <w:rsid w:val="004D4843"/>
    <w:rsid w:val="00594C65"/>
    <w:rsid w:val="006039FB"/>
    <w:rsid w:val="00770DD1"/>
    <w:rsid w:val="0080518C"/>
    <w:rsid w:val="00921DC1"/>
    <w:rsid w:val="00940B39"/>
    <w:rsid w:val="009463BE"/>
    <w:rsid w:val="00A56692"/>
    <w:rsid w:val="00AA4AE9"/>
    <w:rsid w:val="00B13DA3"/>
    <w:rsid w:val="00C5399B"/>
    <w:rsid w:val="00DA01D8"/>
    <w:rsid w:val="00E01DD4"/>
    <w:rsid w:val="00E26F3D"/>
    <w:rsid w:val="00F5080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2" type="connector" idref="#_x0000_s1029"/>
        <o:r id="V:Rule4" type="connector" idref="#_x0000_s1030"/>
        <o:r id="V:Rule6" type="connector" idref="#_x0000_s1032"/>
        <o:r id="V:Rule8" type="arc"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F0282-28B0-48B2-91CB-6E91519E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4</Pages>
  <Words>2986</Words>
  <Characters>16425</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12</cp:revision>
  <dcterms:created xsi:type="dcterms:W3CDTF">2016-03-16T12:00:00Z</dcterms:created>
  <dcterms:modified xsi:type="dcterms:W3CDTF">2016-03-16T18:45:00Z</dcterms:modified>
</cp:coreProperties>
</file>